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567E9" w14:textId="77777777" w:rsidR="00541F72" w:rsidRDefault="00877BEA">
      <w:pPr>
        <w:pStyle w:val="Heading1"/>
        <w:ind w:right="54"/>
      </w:pPr>
      <w:r>
        <w:t>Міністерство освіти і науки України</w:t>
      </w:r>
    </w:p>
    <w:p w14:paraId="52003D6B" w14:textId="77777777" w:rsidR="00541F72" w:rsidRDefault="00877BEA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6E4121BD" w14:textId="77777777" w:rsidR="00541F72" w:rsidRDefault="00877BEA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14:paraId="53B830C4" w14:textId="77777777" w:rsidR="00541F72" w:rsidRDefault="00541F72">
      <w:pPr>
        <w:pStyle w:val="BodyText"/>
        <w:rPr>
          <w:sz w:val="30"/>
        </w:rPr>
      </w:pPr>
    </w:p>
    <w:p w14:paraId="5C33B8A0" w14:textId="77777777" w:rsidR="00541F72" w:rsidRDefault="00541F72">
      <w:pPr>
        <w:pStyle w:val="BodyText"/>
        <w:spacing w:before="4"/>
        <w:rPr>
          <w:sz w:val="37"/>
        </w:rPr>
      </w:pPr>
    </w:p>
    <w:p w14:paraId="473EC1C5" w14:textId="77777777" w:rsidR="00541F72" w:rsidRDefault="00877BEA">
      <w:pPr>
        <w:pStyle w:val="BodyText"/>
        <w:ind w:left="51" w:right="57"/>
        <w:jc w:val="center"/>
      </w:pPr>
      <w:r>
        <w:t>Звіт</w:t>
      </w:r>
    </w:p>
    <w:p w14:paraId="4D9C6EC5" w14:textId="77777777" w:rsidR="00541F72" w:rsidRDefault="00541F72">
      <w:pPr>
        <w:pStyle w:val="BodyText"/>
      </w:pPr>
    </w:p>
    <w:p w14:paraId="05524AFF" w14:textId="77777777" w:rsidR="00541F72" w:rsidRDefault="00877BEA">
      <w:pPr>
        <w:pStyle w:val="BodyText"/>
        <w:ind w:left="51" w:right="54"/>
        <w:jc w:val="center"/>
      </w:pPr>
      <w:r>
        <w:t>з лабораторної роботи № 1 з дисципліни</w:t>
      </w:r>
    </w:p>
    <w:p w14:paraId="4113BA6E" w14:textId="0EC54E36" w:rsidR="00541F72" w:rsidRDefault="00877BEA">
      <w:pPr>
        <w:pStyle w:val="BodyText"/>
        <w:spacing w:before="1"/>
        <w:ind w:left="51" w:right="54"/>
        <w:jc w:val="center"/>
      </w:pPr>
      <w:r>
        <w:t>«</w:t>
      </w:r>
      <w:r w:rsidR="00DB57B7">
        <w:t>Основи програмування</w:t>
      </w:r>
      <w:r>
        <w:t>-1.</w:t>
      </w:r>
    </w:p>
    <w:p w14:paraId="2CE3E4BB" w14:textId="1DFFD3D2" w:rsidR="00541F72" w:rsidRDefault="00DB57B7">
      <w:pPr>
        <w:pStyle w:val="BodyText"/>
        <w:ind w:left="51" w:right="54"/>
        <w:jc w:val="center"/>
      </w:pPr>
      <w:r>
        <w:t>Базові конструкції</w:t>
      </w:r>
      <w:r w:rsidR="00877BEA">
        <w:t>»</w:t>
      </w:r>
    </w:p>
    <w:p w14:paraId="3DCA9A73" w14:textId="77777777" w:rsidR="00541F72" w:rsidRDefault="00541F72">
      <w:pPr>
        <w:pStyle w:val="BodyText"/>
        <w:spacing w:before="11"/>
        <w:rPr>
          <w:sz w:val="23"/>
        </w:rPr>
      </w:pPr>
    </w:p>
    <w:p w14:paraId="34CF629A" w14:textId="348A0C80" w:rsidR="00DB57B7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 w:rsidR="00DB57B7">
        <w:t>Обчислення арифметичних виразів</w:t>
      </w:r>
      <w:r>
        <w:t xml:space="preserve">» </w:t>
      </w:r>
    </w:p>
    <w:p w14:paraId="2093F051" w14:textId="00EA3A68" w:rsidR="00541F72" w:rsidRDefault="00877BEA">
      <w:pPr>
        <w:pStyle w:val="BodyText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B53649" w:rsidRPr="00DB57B7">
        <w:rPr>
          <w:u w:val="single"/>
        </w:rPr>
        <w:t>28</w:t>
      </w:r>
      <w:r>
        <w:rPr>
          <w:u w:val="single"/>
        </w:rPr>
        <w:tab/>
      </w:r>
    </w:p>
    <w:p w14:paraId="6677124A" w14:textId="77777777" w:rsidR="00541F72" w:rsidRDefault="00541F72">
      <w:pPr>
        <w:pStyle w:val="BodyText"/>
        <w:rPr>
          <w:sz w:val="20"/>
        </w:rPr>
      </w:pPr>
    </w:p>
    <w:p w14:paraId="010589F0" w14:textId="77777777" w:rsidR="00541F72" w:rsidRDefault="00541F72">
      <w:pPr>
        <w:pStyle w:val="BodyText"/>
        <w:rPr>
          <w:sz w:val="20"/>
        </w:rPr>
      </w:pPr>
    </w:p>
    <w:p w14:paraId="4C8962A0" w14:textId="77777777" w:rsidR="00541F72" w:rsidRDefault="00541F72">
      <w:pPr>
        <w:pStyle w:val="BodyText"/>
        <w:rPr>
          <w:sz w:val="20"/>
        </w:rPr>
      </w:pPr>
    </w:p>
    <w:p w14:paraId="4D9974EF" w14:textId="77777777" w:rsidR="00541F72" w:rsidRDefault="00541F72">
      <w:pPr>
        <w:pStyle w:val="BodyText"/>
        <w:rPr>
          <w:sz w:val="20"/>
        </w:rPr>
      </w:pPr>
    </w:p>
    <w:p w14:paraId="1327CDD8" w14:textId="77777777" w:rsidR="00541F72" w:rsidRDefault="00541F72">
      <w:pPr>
        <w:pStyle w:val="BodyText"/>
        <w:rPr>
          <w:sz w:val="20"/>
        </w:rPr>
      </w:pPr>
    </w:p>
    <w:p w14:paraId="791082D9" w14:textId="77777777" w:rsidR="00541F72" w:rsidRDefault="00541F72">
      <w:pPr>
        <w:pStyle w:val="BodyText"/>
        <w:rPr>
          <w:sz w:val="20"/>
        </w:rPr>
      </w:pPr>
    </w:p>
    <w:p w14:paraId="0978C58F" w14:textId="77777777" w:rsidR="00541F72" w:rsidRDefault="00541F72">
      <w:pPr>
        <w:pStyle w:val="BodyText"/>
        <w:rPr>
          <w:sz w:val="20"/>
        </w:rPr>
      </w:pPr>
    </w:p>
    <w:p w14:paraId="793FA2D6" w14:textId="77777777" w:rsidR="00541F72" w:rsidRDefault="00541F72">
      <w:pPr>
        <w:pStyle w:val="BodyText"/>
        <w:rPr>
          <w:sz w:val="20"/>
        </w:rPr>
      </w:pPr>
    </w:p>
    <w:p w14:paraId="1956EC2C" w14:textId="77777777" w:rsidR="00541F72" w:rsidRDefault="00541F72">
      <w:pPr>
        <w:pStyle w:val="BodyText"/>
        <w:spacing w:before="3"/>
      </w:pPr>
    </w:p>
    <w:p w14:paraId="36AF1459" w14:textId="6FF70705" w:rsidR="00541F72" w:rsidRDefault="00877BEA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B53649">
        <w:rPr>
          <w:u w:val="single"/>
        </w:rPr>
        <w:t xml:space="preserve">ІП-11 </w:t>
      </w:r>
      <w:proofErr w:type="spellStart"/>
      <w:r w:rsidR="00B53649">
        <w:rPr>
          <w:u w:val="single"/>
        </w:rPr>
        <w:t>Сідак</w:t>
      </w:r>
      <w:proofErr w:type="spellEnd"/>
      <w:r w:rsidR="00B53649">
        <w:rPr>
          <w:u w:val="single"/>
        </w:rPr>
        <w:t xml:space="preserve"> </w:t>
      </w:r>
      <w:proofErr w:type="spellStart"/>
      <w:r w:rsidR="00B53649">
        <w:rPr>
          <w:u w:val="single"/>
        </w:rPr>
        <w:t>Кирил</w:t>
      </w:r>
      <w:proofErr w:type="spellEnd"/>
      <w:r w:rsidR="00B53649">
        <w:rPr>
          <w:u w:val="single"/>
        </w:rPr>
        <w:t xml:space="preserve"> Ігорович</w:t>
      </w:r>
      <w:r>
        <w:rPr>
          <w:u w:val="single"/>
        </w:rPr>
        <w:tab/>
      </w:r>
    </w:p>
    <w:p w14:paraId="75AC754B" w14:textId="77777777" w:rsidR="00541F72" w:rsidRDefault="00877BEA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14:paraId="741CABB7" w14:textId="77777777" w:rsidR="00541F72" w:rsidRDefault="00541F72">
      <w:pPr>
        <w:pStyle w:val="BodyText"/>
        <w:rPr>
          <w:sz w:val="18"/>
        </w:rPr>
      </w:pPr>
    </w:p>
    <w:p w14:paraId="0AF473DC" w14:textId="77777777" w:rsidR="00541F72" w:rsidRDefault="00541F72">
      <w:pPr>
        <w:pStyle w:val="BodyText"/>
        <w:rPr>
          <w:sz w:val="18"/>
        </w:rPr>
      </w:pPr>
    </w:p>
    <w:p w14:paraId="5F0D7372" w14:textId="77777777" w:rsidR="00541F72" w:rsidRDefault="00541F72">
      <w:pPr>
        <w:pStyle w:val="BodyText"/>
        <w:spacing w:before="5"/>
        <w:rPr>
          <w:sz w:val="21"/>
        </w:rPr>
      </w:pPr>
    </w:p>
    <w:p w14:paraId="2212C2EB" w14:textId="77777777" w:rsidR="00541F72" w:rsidRDefault="00877BEA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4CC776E" w14:textId="77777777" w:rsidR="00541F72" w:rsidRDefault="00877BEA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14:paraId="730E8A6E" w14:textId="77777777" w:rsidR="00541F72" w:rsidRDefault="00541F72">
      <w:pPr>
        <w:pStyle w:val="BodyText"/>
        <w:rPr>
          <w:sz w:val="18"/>
        </w:rPr>
      </w:pPr>
    </w:p>
    <w:p w14:paraId="0FE18524" w14:textId="77777777" w:rsidR="00541F72" w:rsidRDefault="00541F72">
      <w:pPr>
        <w:pStyle w:val="BodyText"/>
        <w:rPr>
          <w:sz w:val="18"/>
        </w:rPr>
      </w:pPr>
    </w:p>
    <w:p w14:paraId="59BD6E33" w14:textId="77777777" w:rsidR="00541F72" w:rsidRDefault="00541F72">
      <w:pPr>
        <w:pStyle w:val="BodyText"/>
        <w:rPr>
          <w:sz w:val="18"/>
        </w:rPr>
      </w:pPr>
    </w:p>
    <w:p w14:paraId="5339763D" w14:textId="77777777" w:rsidR="00541F72" w:rsidRDefault="00541F72">
      <w:pPr>
        <w:pStyle w:val="BodyText"/>
        <w:rPr>
          <w:sz w:val="18"/>
        </w:rPr>
      </w:pPr>
    </w:p>
    <w:p w14:paraId="5E79E896" w14:textId="77777777" w:rsidR="00541F72" w:rsidRDefault="00541F72">
      <w:pPr>
        <w:pStyle w:val="BodyText"/>
        <w:rPr>
          <w:sz w:val="18"/>
        </w:rPr>
      </w:pPr>
    </w:p>
    <w:p w14:paraId="05DCA7F3" w14:textId="77777777" w:rsidR="00541F72" w:rsidRDefault="00541F72">
      <w:pPr>
        <w:pStyle w:val="BodyText"/>
        <w:rPr>
          <w:sz w:val="18"/>
        </w:rPr>
      </w:pPr>
    </w:p>
    <w:p w14:paraId="7D23C680" w14:textId="77777777" w:rsidR="00541F72" w:rsidRDefault="00541F72">
      <w:pPr>
        <w:pStyle w:val="BodyText"/>
        <w:rPr>
          <w:sz w:val="18"/>
        </w:rPr>
      </w:pPr>
    </w:p>
    <w:p w14:paraId="608329AA" w14:textId="77777777" w:rsidR="00541F72" w:rsidRDefault="00541F72">
      <w:pPr>
        <w:pStyle w:val="BodyText"/>
        <w:rPr>
          <w:sz w:val="18"/>
        </w:rPr>
      </w:pPr>
    </w:p>
    <w:p w14:paraId="22E240B1" w14:textId="77777777" w:rsidR="00541F72" w:rsidRDefault="00541F72">
      <w:pPr>
        <w:pStyle w:val="BodyText"/>
        <w:rPr>
          <w:sz w:val="18"/>
        </w:rPr>
      </w:pPr>
    </w:p>
    <w:p w14:paraId="5CD88949" w14:textId="77777777" w:rsidR="00541F72" w:rsidRDefault="00541F72">
      <w:pPr>
        <w:pStyle w:val="BodyText"/>
        <w:rPr>
          <w:sz w:val="18"/>
        </w:rPr>
      </w:pPr>
    </w:p>
    <w:p w14:paraId="7A179E31" w14:textId="77777777" w:rsidR="00541F72" w:rsidRDefault="00541F72">
      <w:pPr>
        <w:pStyle w:val="BodyText"/>
        <w:rPr>
          <w:sz w:val="18"/>
        </w:rPr>
      </w:pPr>
    </w:p>
    <w:p w14:paraId="771CB47C" w14:textId="77777777" w:rsidR="00541F72" w:rsidRDefault="00541F72">
      <w:pPr>
        <w:pStyle w:val="BodyText"/>
        <w:rPr>
          <w:sz w:val="18"/>
        </w:rPr>
      </w:pPr>
    </w:p>
    <w:p w14:paraId="2344EE76" w14:textId="77777777" w:rsidR="00541F72" w:rsidRDefault="00541F72">
      <w:pPr>
        <w:pStyle w:val="BodyText"/>
        <w:rPr>
          <w:sz w:val="18"/>
        </w:rPr>
      </w:pPr>
    </w:p>
    <w:p w14:paraId="267CF09F" w14:textId="77777777" w:rsidR="00541F72" w:rsidRDefault="00541F72">
      <w:pPr>
        <w:pStyle w:val="BodyText"/>
        <w:rPr>
          <w:sz w:val="18"/>
        </w:rPr>
      </w:pPr>
    </w:p>
    <w:p w14:paraId="2227CFBE" w14:textId="77777777" w:rsidR="00541F72" w:rsidRDefault="00541F72">
      <w:pPr>
        <w:pStyle w:val="BodyText"/>
        <w:rPr>
          <w:sz w:val="18"/>
        </w:rPr>
      </w:pPr>
    </w:p>
    <w:p w14:paraId="6C59668A" w14:textId="77777777" w:rsidR="00541F72" w:rsidRDefault="00541F72">
      <w:pPr>
        <w:pStyle w:val="BodyText"/>
        <w:rPr>
          <w:sz w:val="18"/>
        </w:rPr>
      </w:pPr>
    </w:p>
    <w:p w14:paraId="3CBFB704" w14:textId="77777777" w:rsidR="00541F72" w:rsidRDefault="00541F72">
      <w:pPr>
        <w:pStyle w:val="BodyText"/>
        <w:rPr>
          <w:sz w:val="18"/>
        </w:rPr>
      </w:pPr>
    </w:p>
    <w:p w14:paraId="21DCEA19" w14:textId="77777777" w:rsidR="00541F72" w:rsidRDefault="00541F72">
      <w:pPr>
        <w:pStyle w:val="BodyText"/>
        <w:spacing w:before="3"/>
        <w:rPr>
          <w:sz w:val="15"/>
        </w:rPr>
      </w:pPr>
    </w:p>
    <w:p w14:paraId="330D8C29" w14:textId="7828299C" w:rsidR="00541F72" w:rsidRPr="00FB0D03" w:rsidRDefault="00877BEA">
      <w:pPr>
        <w:pStyle w:val="BodyText"/>
        <w:tabs>
          <w:tab w:val="left" w:pos="1237"/>
        </w:tabs>
        <w:ind w:left="51"/>
        <w:jc w:val="center"/>
      </w:pPr>
      <w:r>
        <w:t>Київ 202</w:t>
      </w:r>
      <w:r w:rsidR="00FB0D03">
        <w:t>1</w:t>
      </w:r>
    </w:p>
    <w:p w14:paraId="5705E51C" w14:textId="183347CE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02565B25" w14:textId="45F33B7C" w:rsidR="00F6221B" w:rsidRDefault="00F6221B">
      <w:pPr>
        <w:pStyle w:val="BodyText"/>
        <w:tabs>
          <w:tab w:val="left" w:pos="1237"/>
        </w:tabs>
        <w:ind w:left="51"/>
        <w:jc w:val="center"/>
        <w:rPr>
          <w:u w:val="single"/>
        </w:rPr>
      </w:pPr>
    </w:p>
    <w:p w14:paraId="03E964A2" w14:textId="77777777" w:rsidR="00D57A1A" w:rsidRDefault="00D57A1A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</w:rPr>
      </w:pPr>
    </w:p>
    <w:p w14:paraId="6FAF7598" w14:textId="77777777" w:rsidR="00D57A1A" w:rsidRDefault="00D57A1A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</w:rPr>
      </w:pPr>
    </w:p>
    <w:p w14:paraId="63B879B6" w14:textId="5717C576" w:rsidR="009D0620" w:rsidRPr="009D0620" w:rsidRDefault="009D0620" w:rsidP="009D0620">
      <w:pPr>
        <w:pStyle w:val="BodyText"/>
        <w:tabs>
          <w:tab w:val="left" w:pos="1237"/>
        </w:tabs>
        <w:ind w:left="51"/>
        <w:jc w:val="center"/>
        <w:rPr>
          <w:b/>
          <w:bCs/>
          <w:sz w:val="28"/>
          <w:szCs w:val="28"/>
        </w:rPr>
      </w:pPr>
      <w:r w:rsidRPr="009D0620">
        <w:rPr>
          <w:b/>
          <w:bCs/>
          <w:sz w:val="28"/>
          <w:szCs w:val="28"/>
          <w:lang w:val="ru-RU"/>
        </w:rPr>
        <w:lastRenderedPageBreak/>
        <w:t xml:space="preserve"> </w:t>
      </w:r>
      <w:r>
        <w:rPr>
          <w:b/>
          <w:bCs/>
          <w:sz w:val="28"/>
          <w:szCs w:val="28"/>
        </w:rPr>
        <w:t>Варіант 28</w:t>
      </w:r>
    </w:p>
    <w:p w14:paraId="760327E0" w14:textId="18A6BD80" w:rsidR="00F6221B" w:rsidRDefault="00FB5ADB" w:rsidP="009D0620">
      <w:pPr>
        <w:pStyle w:val="BodyText"/>
        <w:tabs>
          <w:tab w:val="left" w:pos="1237"/>
        </w:tabs>
        <w:ind w:left="51"/>
        <w:jc w:val="center"/>
        <w:rPr>
          <w:sz w:val="28"/>
          <w:szCs w:val="28"/>
        </w:rPr>
      </w:pPr>
      <w:r w:rsidRPr="004E33C2">
        <w:rPr>
          <w:sz w:val="28"/>
          <w:szCs w:val="28"/>
        </w:rPr>
        <w:t>По заданим координатам трикутника на площі визначити довжини його сторін та величини кутів.</w:t>
      </w:r>
    </w:p>
    <w:p w14:paraId="25583A56" w14:textId="621E21C2" w:rsidR="00E56DCB" w:rsidRPr="00373597" w:rsidRDefault="009D0620" w:rsidP="00373597">
      <w:pPr>
        <w:pStyle w:val="BodyText"/>
        <w:tabs>
          <w:tab w:val="left" w:pos="1237"/>
        </w:tabs>
        <w:ind w:left="51"/>
        <w:rPr>
          <w:sz w:val="28"/>
          <w:szCs w:val="28"/>
        </w:rPr>
      </w:pPr>
      <w:r w:rsidRPr="009D0620">
        <w:rPr>
          <w:b/>
          <w:bCs/>
          <w:sz w:val="28"/>
          <w:szCs w:val="28"/>
        </w:rPr>
        <w:t>Постановка задачі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 заданим координатам вершин трикутника обчислити довжини сторін трикутника, а, використовуючи сторони, обчислити величини кутів трикутника.</w:t>
      </w:r>
    </w:p>
    <w:p w14:paraId="7F13BB5E" w14:textId="12E7CFDE" w:rsidR="00E56DCB" w:rsidRPr="00FB53A8" w:rsidRDefault="00E56DCB" w:rsidP="00D828B6">
      <w:pPr>
        <w:pStyle w:val="BodyText"/>
        <w:tabs>
          <w:tab w:val="left" w:pos="1237"/>
        </w:tabs>
        <w:ind w:left="51"/>
      </w:pPr>
    </w:p>
    <w:p w14:paraId="56B95452" w14:textId="77777777" w:rsidR="00E56DCB" w:rsidRDefault="00E56DCB" w:rsidP="00FB5ADB">
      <w:pPr>
        <w:pStyle w:val="BodyText"/>
        <w:tabs>
          <w:tab w:val="left" w:pos="1237"/>
        </w:tabs>
        <w:ind w:left="51"/>
      </w:pPr>
    </w:p>
    <w:p w14:paraId="571DDC86" w14:textId="77777777" w:rsidR="00F54525" w:rsidRDefault="00F54525" w:rsidP="004E33C2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</w:p>
    <w:p w14:paraId="7387811A" w14:textId="24015DA1" w:rsidR="00F54525" w:rsidRPr="00F54525" w:rsidRDefault="00F54525" w:rsidP="004E33C2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а алгоритму:</w:t>
      </w:r>
    </w:p>
    <w:p w14:paraId="6D5BD4EA" w14:textId="77777777" w:rsidR="00F54525" w:rsidRDefault="00F54525" w:rsidP="004E33C2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</w:p>
    <w:p w14:paraId="3B9E9572" w14:textId="77777777" w:rsidR="00F54525" w:rsidRDefault="00F54525" w:rsidP="004E33C2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E010C9" wp14:editId="713551D0">
            <wp:extent cx="1729390" cy="704668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390" cy="704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A5F7" w14:textId="1BF25B20" w:rsidR="00FB5ADB" w:rsidRPr="00F54525" w:rsidRDefault="00FB5ADB" w:rsidP="004E33C2">
      <w:pPr>
        <w:pStyle w:val="BodyText"/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  <w:r w:rsidRPr="004E33C2">
        <w:rPr>
          <w:b/>
          <w:bCs/>
          <w:sz w:val="28"/>
          <w:szCs w:val="28"/>
        </w:rPr>
        <w:lastRenderedPageBreak/>
        <w:t xml:space="preserve">Програма на </w:t>
      </w:r>
      <w:r w:rsidRPr="004E33C2">
        <w:rPr>
          <w:b/>
          <w:bCs/>
          <w:sz w:val="28"/>
          <w:szCs w:val="28"/>
          <w:lang w:val="en-US"/>
        </w:rPr>
        <w:t>C</w:t>
      </w:r>
      <w:r w:rsidRPr="004E33C2">
        <w:rPr>
          <w:b/>
          <w:bCs/>
          <w:sz w:val="28"/>
          <w:szCs w:val="28"/>
          <w:lang w:val="ru-RU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8294"/>
      </w:tblGrid>
      <w:tr w:rsidR="00EF1482" w:rsidRPr="00EF1482" w14:paraId="07D81659" w14:textId="77777777" w:rsidTr="00EF1482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F6F93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 &lt;stdio.h&gt;</w:t>
            </w:r>
          </w:p>
        </w:tc>
      </w:tr>
      <w:tr w:rsidR="00EF1482" w:rsidRPr="00EF1482" w14:paraId="395FAFE8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E13CD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AA4D2D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define _USE_MATH_DEFINES</w:t>
            </w:r>
          </w:p>
        </w:tc>
      </w:tr>
      <w:tr w:rsidR="00EF1482" w:rsidRPr="00EF1482" w14:paraId="3F876E90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C3B2A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6729A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include &lt;math.h&gt;</w:t>
            </w:r>
          </w:p>
        </w:tc>
      </w:tr>
      <w:tr w:rsidR="00EF1482" w:rsidRPr="00EF1482" w14:paraId="01B1382C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A96460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C9D75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/* Варіант 28</w:t>
            </w:r>
          </w:p>
        </w:tc>
      </w:tr>
      <w:tr w:rsidR="00EF1482" w:rsidRPr="00EF1482" w14:paraId="4AE16424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C498FA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D60A5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* По заданим координатам трикутника на площі визначити довжини його сторін і величини кутів. </w:t>
            </w:r>
          </w:p>
        </w:tc>
      </w:tr>
      <w:tr w:rsidR="00EF1482" w:rsidRPr="00EF1482" w14:paraId="10D4BDB6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B844E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F8C42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*/</w:t>
            </w:r>
          </w:p>
        </w:tc>
      </w:tr>
      <w:tr w:rsidR="00EF1482" w:rsidRPr="00EF1482" w14:paraId="5E196996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E9ACD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58057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nt main()</w:t>
            </w:r>
          </w:p>
        </w:tc>
      </w:tr>
      <w:tr w:rsidR="00EF1482" w:rsidRPr="00EF1482" w14:paraId="5FC4ED74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4937C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AB66B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{</w:t>
            </w:r>
          </w:p>
        </w:tc>
      </w:tr>
      <w:tr w:rsidR="00EF1482" w:rsidRPr="00EF1482" w14:paraId="6BF9EB0B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65907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22BDF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int x1, y1, x2, y2, x3, y3; </w:t>
            </w:r>
          </w:p>
        </w:tc>
      </w:tr>
      <w:tr w:rsidR="00EF1482" w:rsidRPr="00EF1482" w14:paraId="6D62D223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AE773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E1AB1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float ab, bc, ac, abc, bac, acb;</w:t>
            </w:r>
          </w:p>
        </w:tc>
      </w:tr>
      <w:tr w:rsidR="00EF1482" w:rsidRPr="00EF1482" w14:paraId="10F9360D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480C1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C1F4A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A: "); //Введення координат вершин трикутника</w:t>
            </w:r>
          </w:p>
        </w:tc>
      </w:tr>
      <w:tr w:rsidR="00EF1482" w:rsidRPr="00EF1482" w14:paraId="4D9D78EF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B44DF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E0909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1);</w:t>
            </w:r>
          </w:p>
        </w:tc>
      </w:tr>
      <w:tr w:rsidR="00EF1482" w:rsidRPr="00EF1482" w14:paraId="5371E660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53A6C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F13A7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y coordinate for point A: ");</w:t>
            </w:r>
          </w:p>
        </w:tc>
      </w:tr>
      <w:tr w:rsidR="00EF1482" w:rsidRPr="00EF1482" w14:paraId="20812E92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9FE2B1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876C5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1);</w:t>
            </w:r>
          </w:p>
        </w:tc>
      </w:tr>
      <w:tr w:rsidR="00EF1482" w:rsidRPr="00EF1482" w14:paraId="605EA67B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46A10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5A52E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B: ");</w:t>
            </w:r>
          </w:p>
        </w:tc>
      </w:tr>
      <w:tr w:rsidR="00EF1482" w:rsidRPr="00EF1482" w14:paraId="6F51E8D1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5B58B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26ED1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2);</w:t>
            </w:r>
          </w:p>
        </w:tc>
      </w:tr>
      <w:tr w:rsidR="00EF1482" w:rsidRPr="00EF1482" w14:paraId="672CAA11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D902A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06704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B: ");</w:t>
            </w:r>
          </w:p>
        </w:tc>
      </w:tr>
      <w:tr w:rsidR="00EF1482" w:rsidRPr="00EF1482" w14:paraId="28C2CDBD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52F0F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B26F9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2);</w:t>
            </w:r>
          </w:p>
        </w:tc>
      </w:tr>
      <w:tr w:rsidR="00EF1482" w:rsidRPr="00EF1482" w14:paraId="594981E9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B96BD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B2AAA6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C: ");</w:t>
            </w:r>
          </w:p>
        </w:tc>
      </w:tr>
      <w:tr w:rsidR="00EF1482" w:rsidRPr="00EF1482" w14:paraId="0A0CB017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9BF27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73082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x3);</w:t>
            </w:r>
          </w:p>
        </w:tc>
      </w:tr>
      <w:tr w:rsidR="00EF1482" w:rsidRPr="00EF1482" w14:paraId="1FEDA429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C1310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402D5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Enter x coordinate for point C: ");</w:t>
            </w:r>
          </w:p>
        </w:tc>
      </w:tr>
      <w:tr w:rsidR="00EF1482" w:rsidRPr="00EF1482" w14:paraId="5652EBCE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F7941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BB3F1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scanf_s("%d", &amp;y3);</w:t>
            </w:r>
          </w:p>
        </w:tc>
      </w:tr>
      <w:tr w:rsidR="00EF1482" w:rsidRPr="00EF1482" w14:paraId="0708A145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D3413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338881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b = sqrt(pow((x2 - x1), 2) + pow((y2 - y1), 2)); //Знаходження довжин сторін</w:t>
            </w:r>
          </w:p>
        </w:tc>
      </w:tr>
      <w:tr w:rsidR="00EF1482" w:rsidRPr="00EF1482" w14:paraId="2678F9DC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F96D3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A16C9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bc = sqrt(pow((x3 - x2), 2) + pow((y3 - y2), 2));</w:t>
            </w:r>
          </w:p>
        </w:tc>
      </w:tr>
      <w:tr w:rsidR="00EF1482" w:rsidRPr="00EF1482" w14:paraId="62A67602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6226D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3573D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c = sqrt(pow((x3 - x1), 2) + pow((y3 - y1), 2));</w:t>
            </w:r>
          </w:p>
        </w:tc>
      </w:tr>
      <w:tr w:rsidR="00EF1482" w:rsidRPr="00EF1482" w14:paraId="01BFE9EA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A0312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482EF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bc = acos((pow(ab, 2) + pow(bc, 2) - pow(ac, 2)) / (ab * bc * 2)); //Знаходження величин кутів</w:t>
            </w:r>
          </w:p>
        </w:tc>
      </w:tr>
      <w:tr w:rsidR="00EF1482" w:rsidRPr="00EF1482" w14:paraId="208D881F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7D5661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78CB2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bac = acos((pow(ab, 2) + pow(ac, 2) - pow(bc, 2)) / (ab * ac * 2));</w:t>
            </w:r>
          </w:p>
        </w:tc>
      </w:tr>
      <w:tr w:rsidR="00EF1482" w:rsidRPr="00EF1482" w14:paraId="10239FCD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BBFB0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E5A625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cb = acos((pow(ac, 2) + pow(bc, 2) - pow(ab, 2)) / (ac * bc * 2));</w:t>
            </w:r>
          </w:p>
        </w:tc>
      </w:tr>
      <w:tr w:rsidR="00EF1482" w:rsidRPr="00EF1482" w14:paraId="55C68749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64474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CECD6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bc = abc * (180.0 / M_PI); // Переведення кутів з радіан у градуси</w:t>
            </w:r>
          </w:p>
        </w:tc>
      </w:tr>
      <w:tr w:rsidR="00EF1482" w:rsidRPr="00EF1482" w14:paraId="444EE21E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40E88A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5DAFD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bac = bac * (180.0 / M_PI);</w:t>
            </w:r>
          </w:p>
        </w:tc>
      </w:tr>
      <w:tr w:rsidR="00EF1482" w:rsidRPr="00EF1482" w14:paraId="08DBF33B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57A4F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71E146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acb = acb * (180.0 / M_PI);</w:t>
            </w:r>
          </w:p>
        </w:tc>
      </w:tr>
      <w:tr w:rsidR="00EF1482" w:rsidRPr="00EF1482" w14:paraId="36719BB7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EC5C5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C609C5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printf("AB = %f, BC = %f, AC = %f\n&lt;ABC = %f, &lt;BAC = %f, &lt;ACB = %f", ab, bc, ac, abc, bac, acb); //Виведення отриманих довжин сторін та величин кутів </w:t>
            </w:r>
          </w:p>
        </w:tc>
      </w:tr>
      <w:tr w:rsidR="00EF1482" w:rsidRPr="00EF1482" w14:paraId="11FA5A1D" w14:textId="77777777" w:rsidTr="00EF1482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6F8A75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F6F37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 xml:space="preserve">    return 0;</w:t>
            </w:r>
          </w:p>
        </w:tc>
      </w:tr>
      <w:tr w:rsidR="00EF1482" w:rsidRPr="00EF1482" w14:paraId="5721847C" w14:textId="77777777" w:rsidTr="00EF148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FC8CD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73824" w14:textId="77777777" w:rsidR="00EF1482" w:rsidRPr="00EF1482" w:rsidRDefault="00EF1482" w:rsidP="00EF1482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F1482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}</w:t>
            </w:r>
          </w:p>
        </w:tc>
      </w:tr>
    </w:tbl>
    <w:p w14:paraId="17FEA177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6FD706D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B48195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756AB0A4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DA8603D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BE02E0C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508F5E85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11965B32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28DD8425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4533D2B6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33DC24E2" w14:textId="21120539" w:rsidR="00FB5ADB" w:rsidRPr="00EF1482" w:rsidRDefault="00EF1482" w:rsidP="00EF1482">
      <w:pPr>
        <w:pStyle w:val="BodyText"/>
        <w:tabs>
          <w:tab w:val="left" w:pos="1237"/>
        </w:tabs>
        <w:jc w:val="both"/>
        <w:rPr>
          <w:b/>
          <w:bCs/>
          <w:sz w:val="28"/>
          <w:szCs w:val="28"/>
        </w:rPr>
      </w:pPr>
      <w:r w:rsidRPr="004E33C2">
        <w:rPr>
          <w:b/>
          <w:bCs/>
          <w:sz w:val="28"/>
          <w:szCs w:val="28"/>
          <w:lang w:val="ru-RU"/>
        </w:rPr>
        <w:t xml:space="preserve">Результат на </w:t>
      </w:r>
      <w:r w:rsidRPr="004E33C2">
        <w:rPr>
          <w:b/>
          <w:bCs/>
          <w:sz w:val="28"/>
          <w:szCs w:val="28"/>
          <w:lang w:val="en-US"/>
        </w:rPr>
        <w:t>C:</w:t>
      </w:r>
    </w:p>
    <w:p w14:paraId="1EF15EDF" w14:textId="77777777" w:rsidR="00FB5ADB" w:rsidRDefault="00FB5ADB" w:rsidP="00FB5ADB">
      <w:pPr>
        <w:pStyle w:val="BodyText"/>
        <w:tabs>
          <w:tab w:val="left" w:pos="1237"/>
        </w:tabs>
        <w:rPr>
          <w:lang w:val="ru-RU"/>
        </w:rPr>
      </w:pPr>
    </w:p>
    <w:p w14:paraId="3F35C85A" w14:textId="63599DC2" w:rsidR="00FB5ADB" w:rsidRPr="00EF1482" w:rsidRDefault="00EF1482" w:rsidP="00EF1482">
      <w:pPr>
        <w:pStyle w:val="BodyText"/>
        <w:tabs>
          <w:tab w:val="left" w:pos="1237"/>
        </w:tabs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73B95D" wp14:editId="72A2CC14">
            <wp:extent cx="6076950" cy="287972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6FCA" w14:textId="3BBC6D1D" w:rsidR="00FB5ADB" w:rsidRDefault="00FB5ADB" w:rsidP="00FB5ADB">
      <w:pPr>
        <w:pStyle w:val="BodyText"/>
        <w:tabs>
          <w:tab w:val="left" w:pos="1237"/>
        </w:tabs>
        <w:ind w:left="51"/>
        <w:rPr>
          <w:lang w:val="en-US"/>
        </w:rPr>
      </w:pPr>
    </w:p>
    <w:p w14:paraId="02CE7181" w14:textId="77777777" w:rsidR="00EF1482" w:rsidRDefault="00EF1482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</w:rPr>
      </w:pPr>
    </w:p>
    <w:p w14:paraId="46B2CB39" w14:textId="00060A86" w:rsidR="00E56DCB" w:rsidRPr="004E33C2" w:rsidRDefault="00E56DCB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  <w:lang w:val="en-US"/>
        </w:rPr>
      </w:pPr>
      <w:r w:rsidRPr="004E33C2">
        <w:rPr>
          <w:b/>
          <w:bCs/>
          <w:sz w:val="28"/>
          <w:szCs w:val="28"/>
        </w:rPr>
        <w:t xml:space="preserve">Програма на </w:t>
      </w:r>
      <w:r w:rsidRPr="004E33C2">
        <w:rPr>
          <w:b/>
          <w:bCs/>
          <w:sz w:val="28"/>
          <w:szCs w:val="28"/>
          <w:lang w:val="en-US"/>
        </w:rPr>
        <w:t>Python:</w:t>
      </w:r>
    </w:p>
    <w:p w14:paraId="7C62B042" w14:textId="7110D00E" w:rsidR="00B64942" w:rsidRDefault="00B64942" w:rsidP="00FB5ADB">
      <w:pPr>
        <w:pStyle w:val="BodyText"/>
        <w:tabs>
          <w:tab w:val="left" w:pos="1237"/>
        </w:tabs>
        <w:ind w:left="51"/>
        <w:rPr>
          <w:lang w:val="en-UA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20"/>
      </w:tblGrid>
      <w:tr w:rsidR="00E42F69" w:rsidRPr="00E42F69" w14:paraId="3F3A6BCB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41190" w14:textId="77777777" w:rsidR="00E42F69" w:rsidRPr="00E42F69" w:rsidRDefault="00E42F69" w:rsidP="00E42F69">
            <w:pPr>
              <w:widowControl/>
              <w:autoSpaceDE/>
              <w:autoSpaceDN/>
              <w:rPr>
                <w:sz w:val="24"/>
                <w:szCs w:val="24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27DA1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import math</w:t>
            </w:r>
          </w:p>
        </w:tc>
      </w:tr>
      <w:tr w:rsidR="00E42F69" w:rsidRPr="00E42F69" w14:paraId="72D63327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463093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24B7A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x1 = int(input("Enter x coordinate for point A: "))  # Введення координат користувачем</w:t>
            </w:r>
          </w:p>
        </w:tc>
      </w:tr>
      <w:tr w:rsidR="00E42F69" w:rsidRPr="00E42F69" w14:paraId="2B7D2512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542FA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73947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y1 = int(input("Enter y coordinate for point A: "))</w:t>
            </w:r>
          </w:p>
        </w:tc>
      </w:tr>
      <w:tr w:rsidR="00E42F69" w:rsidRPr="00E42F69" w14:paraId="7DBF140F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3F9EE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809DB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x2 = int(input("Enter x coordinate for point B: "))</w:t>
            </w:r>
          </w:p>
        </w:tc>
      </w:tr>
      <w:tr w:rsidR="00E42F69" w:rsidRPr="00E42F69" w14:paraId="04B47DDB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18D2B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17F10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y2 = int(input("Enter y coordinate for point B: "))</w:t>
            </w:r>
          </w:p>
        </w:tc>
      </w:tr>
      <w:tr w:rsidR="00E42F69" w:rsidRPr="00E42F69" w14:paraId="082D2E40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CE38C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2330B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x3 = int(input("Enter x coordinate for point C: "))</w:t>
            </w:r>
          </w:p>
        </w:tc>
      </w:tr>
      <w:tr w:rsidR="00E42F69" w:rsidRPr="00E42F69" w14:paraId="0BDAC254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40D77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55B41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y3 = int(input("Enter y coordinate for point C: "))</w:t>
            </w:r>
          </w:p>
        </w:tc>
      </w:tr>
      <w:tr w:rsidR="00E42F69" w:rsidRPr="00E42F69" w14:paraId="4FFDA74B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DD1B4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2C147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ab = math.sqrt((x2 - x1) ** 2 + (y2 - y1) ** 2)  # Обчичслення довжин сторін трикутника</w:t>
            </w:r>
          </w:p>
        </w:tc>
      </w:tr>
      <w:tr w:rsidR="00E42F69" w:rsidRPr="00E42F69" w14:paraId="3FD6C308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7D4AB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67798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bc = math.sqrt((x3 - x2) ** 2 + (y3 - y2) ** 2)</w:t>
            </w:r>
          </w:p>
        </w:tc>
      </w:tr>
      <w:tr w:rsidR="00E42F69" w:rsidRPr="00E42F69" w14:paraId="38179C2C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4E851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1402C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ac = math.sqrt((x3 - x1) ** 2 + (y3 - y1) ** 2)</w:t>
            </w:r>
          </w:p>
        </w:tc>
      </w:tr>
      <w:tr w:rsidR="00E42F69" w:rsidRPr="00E42F69" w14:paraId="2D530220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F02B2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76824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abc = math.acos((ab ** 2 + bc ** 2 - ac ** 2) / (2 * ab * bc))  # Обчислення кутів трикутника</w:t>
            </w:r>
          </w:p>
        </w:tc>
      </w:tr>
      <w:tr w:rsidR="00E42F69" w:rsidRPr="00E42F69" w14:paraId="7AD0E936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53F51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B0162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acb = math.acos((ac ** 2 + bc ** 2 - ab ** 2) / (2 * ac * bc))</w:t>
            </w:r>
          </w:p>
        </w:tc>
      </w:tr>
      <w:tr w:rsidR="00E42F69" w:rsidRPr="00E42F69" w14:paraId="25777B2F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FA9F0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736A1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bac = math.acos((ab ** 2 + ac ** 2 - bc ** 2) / (2 * ab * ac))</w:t>
            </w:r>
          </w:p>
        </w:tc>
      </w:tr>
      <w:tr w:rsidR="00E42F69" w:rsidRPr="00E42F69" w14:paraId="7ACAF65D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BD727E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E435C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abc = (180 * abc / math.pi)  # Переведення кутів з радіан у градуси</w:t>
            </w:r>
          </w:p>
        </w:tc>
      </w:tr>
      <w:tr w:rsidR="00E42F69" w:rsidRPr="00E42F69" w14:paraId="0D66EC1C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A34BC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60051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acb = (180 * acb / math.pi)</w:t>
            </w:r>
          </w:p>
        </w:tc>
      </w:tr>
      <w:tr w:rsidR="00E42F69" w:rsidRPr="00E42F69" w14:paraId="0AD58F80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CA8FE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BE24E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bac = (180 * bac / math.pi)</w:t>
            </w:r>
          </w:p>
        </w:tc>
      </w:tr>
      <w:tr w:rsidR="00E42F69" w:rsidRPr="00E42F69" w14:paraId="536D2084" w14:textId="77777777" w:rsidTr="00E42F6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EC7B7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08363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# Виведення отриманих сторін та кутів</w:t>
            </w:r>
          </w:p>
        </w:tc>
      </w:tr>
      <w:tr w:rsidR="00E42F69" w:rsidRPr="00E42F69" w14:paraId="45167603" w14:textId="77777777" w:rsidTr="00E42F6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54099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BDC7D" w14:textId="77777777" w:rsidR="00E42F69" w:rsidRPr="00E42F69" w:rsidRDefault="00E42F69" w:rsidP="00E42F69">
            <w:pPr>
              <w:widowControl/>
              <w:autoSpaceDE/>
              <w:autoSpaceDN/>
              <w:spacing w:line="300" w:lineRule="atLeast"/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</w:pPr>
            <w:r w:rsidRPr="00E42F69">
              <w:rPr>
                <w:rFonts w:ascii="Menlo" w:hAnsi="Menlo" w:cs="Menlo"/>
                <w:color w:val="24292F"/>
                <w:sz w:val="18"/>
                <w:szCs w:val="18"/>
                <w:lang w:val="en-UA" w:eastAsia="en-GB"/>
              </w:rPr>
              <w:t>print(f"AB = {ab}, BC = {bc}, AC = {ac}\n&lt;ABC = {abc}, &lt;ACB = {acb}, &lt;BAC = {bac} ")</w:t>
            </w:r>
          </w:p>
        </w:tc>
      </w:tr>
    </w:tbl>
    <w:p w14:paraId="2D0AA17F" w14:textId="77777777" w:rsidR="00B64942" w:rsidRPr="00B64942" w:rsidRDefault="00B64942" w:rsidP="00FB5ADB">
      <w:pPr>
        <w:pStyle w:val="BodyText"/>
        <w:tabs>
          <w:tab w:val="left" w:pos="1237"/>
        </w:tabs>
        <w:ind w:left="51"/>
        <w:rPr>
          <w:lang w:val="en-UA"/>
        </w:rPr>
      </w:pPr>
    </w:p>
    <w:p w14:paraId="3B569DD1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3CCFD06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DE0A6A8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6377475A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7E294F3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7AE0367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4FC4A0B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29A1394E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4FDA8FEE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C87ED64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48F3DE50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155312DF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55B4BF9D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1B782FB4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3B741F32" w14:textId="77777777" w:rsidR="00B9288D" w:rsidRDefault="00B9288D" w:rsidP="00FB5ADB">
      <w:pPr>
        <w:pStyle w:val="BodyText"/>
        <w:tabs>
          <w:tab w:val="left" w:pos="1237"/>
        </w:tabs>
        <w:ind w:left="51"/>
      </w:pPr>
    </w:p>
    <w:p w14:paraId="593FC08C" w14:textId="6CCACF00" w:rsidR="00E56DCB" w:rsidRPr="004E33C2" w:rsidRDefault="00B9288D" w:rsidP="008E7543">
      <w:pPr>
        <w:pStyle w:val="BodyText"/>
        <w:tabs>
          <w:tab w:val="left" w:pos="1237"/>
        </w:tabs>
        <w:ind w:left="51"/>
        <w:jc w:val="both"/>
        <w:rPr>
          <w:b/>
          <w:bCs/>
          <w:sz w:val="28"/>
          <w:szCs w:val="28"/>
          <w:lang w:val="ru-RU"/>
        </w:rPr>
      </w:pPr>
      <w:r w:rsidRPr="004E33C2">
        <w:rPr>
          <w:b/>
          <w:bCs/>
          <w:sz w:val="28"/>
          <w:szCs w:val="28"/>
        </w:rPr>
        <w:t xml:space="preserve">Результат на </w:t>
      </w:r>
      <w:r w:rsidRPr="004E33C2">
        <w:rPr>
          <w:b/>
          <w:bCs/>
          <w:sz w:val="28"/>
          <w:szCs w:val="28"/>
          <w:lang w:val="en-US"/>
        </w:rPr>
        <w:t>Python</w:t>
      </w:r>
      <w:r w:rsidRPr="004E33C2">
        <w:rPr>
          <w:b/>
          <w:bCs/>
          <w:sz w:val="28"/>
          <w:szCs w:val="28"/>
          <w:lang w:val="ru-RU"/>
        </w:rPr>
        <w:t>:</w:t>
      </w:r>
    </w:p>
    <w:p w14:paraId="5430F152" w14:textId="51A5D7FA" w:rsidR="00B9288D" w:rsidRPr="00B9288D" w:rsidRDefault="00FB0D03" w:rsidP="00FB5ADB">
      <w:pPr>
        <w:pStyle w:val="BodyText"/>
        <w:tabs>
          <w:tab w:val="left" w:pos="1237"/>
        </w:tabs>
        <w:ind w:left="51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C6CB01" wp14:editId="4CCE4678">
                <wp:simplePos x="0" y="0"/>
                <wp:positionH relativeFrom="column">
                  <wp:posOffset>-336063</wp:posOffset>
                </wp:positionH>
                <wp:positionV relativeFrom="paragraph">
                  <wp:posOffset>4113823</wp:posOffset>
                </wp:positionV>
                <wp:extent cx="6090139" cy="1383323"/>
                <wp:effectExtent l="0" t="0" r="635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0139" cy="1383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062C8E" w14:textId="14C1AA7D" w:rsidR="00FB0D03" w:rsidRPr="004E33C2" w:rsidRDefault="00FB0D03" w:rsidP="008E7543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E33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Висновок:</w:t>
                            </w:r>
                            <w:r w:rsidRPr="004E33C2">
                              <w:rPr>
                                <w:sz w:val="28"/>
                                <w:szCs w:val="28"/>
                              </w:rPr>
                              <w:t xml:space="preserve"> Отже, використовуючи формулу відстані між двома точками, отримаємо коректний результат для довжин сторін трикутника, а використовуючи теорему косинусів, отримаємо коректний результат для величин кутів</w:t>
                            </w:r>
                            <w:r w:rsidR="00D828B6" w:rsidRPr="004E33C2">
                              <w:rPr>
                                <w:sz w:val="28"/>
                                <w:szCs w:val="28"/>
                              </w:rPr>
                              <w:t xml:space="preserve"> у програм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6CB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6.45pt;margin-top:323.9pt;width:479.55pt;height:10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" fillcolor="white [3201]" stroked="f" strokeweight=".5pt">
                <v:textbox>
                  <w:txbxContent>
                    <w:p w14:paraId="42062C8E" w14:textId="14C1AA7D" w:rsidR="00FB0D03" w:rsidRPr="004E33C2" w:rsidRDefault="00FB0D03" w:rsidP="008E7543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4E33C2">
                        <w:rPr>
                          <w:b/>
                          <w:bCs/>
                          <w:sz w:val="28"/>
                          <w:szCs w:val="28"/>
                        </w:rPr>
                        <w:t>Висновок:</w:t>
                      </w:r>
                      <w:r w:rsidRPr="004E33C2">
                        <w:rPr>
                          <w:sz w:val="28"/>
                          <w:szCs w:val="28"/>
                        </w:rPr>
                        <w:t xml:space="preserve"> Отже, використовуючи формулу відстані між двома точками, отримаємо коректний результат для довжин сторін трикутника, а використовуючи теорему косинусів, отримаємо коректний результат для величин кутів</w:t>
                      </w:r>
                      <w:r w:rsidR="00D828B6" w:rsidRPr="004E33C2">
                        <w:rPr>
                          <w:sz w:val="28"/>
                          <w:szCs w:val="28"/>
                        </w:rPr>
                        <w:t xml:space="preserve"> у програмі.</w:t>
                      </w:r>
                    </w:p>
                  </w:txbxContent>
                </v:textbox>
              </v:shape>
            </w:pict>
          </mc:Fallback>
        </mc:AlternateContent>
      </w:r>
      <w:r w:rsidR="00E42F69">
        <w:rPr>
          <w:noProof/>
          <w:lang w:val="en-US"/>
        </w:rPr>
        <w:drawing>
          <wp:inline distT="0" distB="0" distL="0" distR="0" wp14:anchorId="5B7C3530" wp14:editId="33EC1C04">
            <wp:extent cx="6076950" cy="379793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88D" w:rsidRPr="00B9288D">
      <w:headerReference w:type="default" r:id="rId11"/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96634" w14:textId="77777777" w:rsidR="005757C6" w:rsidRDefault="005757C6">
      <w:r>
        <w:separator/>
      </w:r>
    </w:p>
  </w:endnote>
  <w:endnote w:type="continuationSeparator" w:id="0">
    <w:p w14:paraId="5359FDED" w14:textId="77777777" w:rsidR="005757C6" w:rsidRDefault="00575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B184D" w14:textId="77777777" w:rsidR="005757C6" w:rsidRDefault="005757C6">
      <w:r>
        <w:separator/>
      </w:r>
    </w:p>
  </w:footnote>
  <w:footnote w:type="continuationSeparator" w:id="0">
    <w:p w14:paraId="3918CB25" w14:textId="77777777" w:rsidR="005757C6" w:rsidRDefault="00575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390D0" w14:textId="3962E5EB" w:rsidR="00541F72" w:rsidRDefault="00541F72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E07F5"/>
    <w:multiLevelType w:val="hybridMultilevel"/>
    <w:tmpl w:val="C7C67EB2"/>
    <w:lvl w:ilvl="0" w:tplc="CFE29620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spacing w:val="-28"/>
        <w:w w:val="78"/>
        <w:position w:val="1"/>
        <w:sz w:val="24"/>
        <w:szCs w:val="24"/>
        <w:lang w:val="uk-UA" w:eastAsia="en-US" w:bidi="ar-SA"/>
      </w:rPr>
    </w:lvl>
    <w:lvl w:ilvl="1" w:tplc="CEA66F6A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uk-UA" w:eastAsia="en-US" w:bidi="ar-SA"/>
      </w:rPr>
    </w:lvl>
    <w:lvl w:ilvl="2" w:tplc="9E522986">
      <w:numFmt w:val="bullet"/>
      <w:lvlText w:val="•"/>
      <w:lvlJc w:val="left"/>
      <w:pPr>
        <w:ind w:left="2111" w:hanging="360"/>
      </w:pPr>
      <w:rPr>
        <w:rFonts w:hint="default"/>
        <w:lang w:val="uk-UA" w:eastAsia="en-US" w:bidi="ar-SA"/>
      </w:rPr>
    </w:lvl>
    <w:lvl w:ilvl="3" w:tplc="4EEAB7A6">
      <w:numFmt w:val="bullet"/>
      <w:lvlText w:val="•"/>
      <w:lvlJc w:val="left"/>
      <w:pPr>
        <w:ind w:left="3043" w:hanging="360"/>
      </w:pPr>
      <w:rPr>
        <w:rFonts w:hint="default"/>
        <w:lang w:val="uk-UA" w:eastAsia="en-US" w:bidi="ar-SA"/>
      </w:rPr>
    </w:lvl>
    <w:lvl w:ilvl="4" w:tplc="FEAEE1AA">
      <w:numFmt w:val="bullet"/>
      <w:lvlText w:val="•"/>
      <w:lvlJc w:val="left"/>
      <w:pPr>
        <w:ind w:left="3975" w:hanging="360"/>
      </w:pPr>
      <w:rPr>
        <w:rFonts w:hint="default"/>
        <w:lang w:val="uk-UA" w:eastAsia="en-US" w:bidi="ar-SA"/>
      </w:rPr>
    </w:lvl>
    <w:lvl w:ilvl="5" w:tplc="E0FCB28C">
      <w:numFmt w:val="bullet"/>
      <w:lvlText w:val="•"/>
      <w:lvlJc w:val="left"/>
      <w:pPr>
        <w:ind w:left="4907" w:hanging="360"/>
      </w:pPr>
      <w:rPr>
        <w:rFonts w:hint="default"/>
        <w:lang w:val="uk-UA" w:eastAsia="en-US" w:bidi="ar-SA"/>
      </w:rPr>
    </w:lvl>
    <w:lvl w:ilvl="6" w:tplc="47D057EA">
      <w:numFmt w:val="bullet"/>
      <w:lvlText w:val="•"/>
      <w:lvlJc w:val="left"/>
      <w:pPr>
        <w:ind w:left="5839" w:hanging="360"/>
      </w:pPr>
      <w:rPr>
        <w:rFonts w:hint="default"/>
        <w:lang w:val="uk-UA" w:eastAsia="en-US" w:bidi="ar-SA"/>
      </w:rPr>
    </w:lvl>
    <w:lvl w:ilvl="7" w:tplc="FCBC63AE">
      <w:numFmt w:val="bullet"/>
      <w:lvlText w:val="•"/>
      <w:lvlJc w:val="left"/>
      <w:pPr>
        <w:ind w:left="6770" w:hanging="360"/>
      </w:pPr>
      <w:rPr>
        <w:rFonts w:hint="default"/>
        <w:lang w:val="uk-UA" w:eastAsia="en-US" w:bidi="ar-SA"/>
      </w:rPr>
    </w:lvl>
    <w:lvl w:ilvl="8" w:tplc="692AC720">
      <w:numFmt w:val="bullet"/>
      <w:lvlText w:val="•"/>
      <w:lvlJc w:val="left"/>
      <w:pPr>
        <w:ind w:left="7702" w:hanging="360"/>
      </w:pPr>
      <w:rPr>
        <w:rFonts w:hint="default"/>
        <w:lang w:val="uk-UA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72"/>
    <w:rsid w:val="001B7E00"/>
    <w:rsid w:val="00373597"/>
    <w:rsid w:val="00394E34"/>
    <w:rsid w:val="004E33C2"/>
    <w:rsid w:val="00541F72"/>
    <w:rsid w:val="00553F76"/>
    <w:rsid w:val="005757C6"/>
    <w:rsid w:val="005F718D"/>
    <w:rsid w:val="00603FEF"/>
    <w:rsid w:val="006254AC"/>
    <w:rsid w:val="00877BEA"/>
    <w:rsid w:val="008E7543"/>
    <w:rsid w:val="009D0620"/>
    <w:rsid w:val="00B53649"/>
    <w:rsid w:val="00B64942"/>
    <w:rsid w:val="00B9288D"/>
    <w:rsid w:val="00BE26E5"/>
    <w:rsid w:val="00C5124D"/>
    <w:rsid w:val="00C61933"/>
    <w:rsid w:val="00C90366"/>
    <w:rsid w:val="00CC2F4A"/>
    <w:rsid w:val="00D364A3"/>
    <w:rsid w:val="00D57A1A"/>
    <w:rsid w:val="00D828B6"/>
    <w:rsid w:val="00DB57B7"/>
    <w:rsid w:val="00E42F69"/>
    <w:rsid w:val="00E56DCB"/>
    <w:rsid w:val="00EF1482"/>
    <w:rsid w:val="00F54525"/>
    <w:rsid w:val="00F6221B"/>
    <w:rsid w:val="00FB0D03"/>
    <w:rsid w:val="00FB53A8"/>
    <w:rsid w:val="00FB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F8108A5"/>
  <w15:docId w15:val="{E3A56AD2-5405-574B-99A4-43A76ECA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B7E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E00"/>
    <w:rPr>
      <w:rFonts w:ascii="Times New Roman" w:eastAsia="Times New Roman" w:hAnsi="Times New Roman" w:cs="Times New Roman"/>
      <w:lang w:val="uk-UA"/>
    </w:rPr>
  </w:style>
  <w:style w:type="paragraph" w:styleId="Revision">
    <w:name w:val="Revision"/>
    <w:hidden/>
    <w:uiPriority w:val="99"/>
    <w:semiHidden/>
    <w:rsid w:val="001B7E00"/>
    <w:pPr>
      <w:widowControl/>
      <w:autoSpaceDE/>
      <w:autoSpaceDN/>
    </w:pPr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DefaultParagraphFont"/>
    <w:rsid w:val="00FB5ADB"/>
  </w:style>
  <w:style w:type="character" w:customStyle="1" w:styleId="pl-s">
    <w:name w:val="pl-s"/>
    <w:basedOn w:val="DefaultParagraphFont"/>
    <w:rsid w:val="00FB5ADB"/>
  </w:style>
  <w:style w:type="character" w:customStyle="1" w:styleId="pl-pds">
    <w:name w:val="pl-pds"/>
    <w:basedOn w:val="DefaultParagraphFont"/>
    <w:rsid w:val="00FB5ADB"/>
  </w:style>
  <w:style w:type="character" w:customStyle="1" w:styleId="pl-c">
    <w:name w:val="pl-c"/>
    <w:basedOn w:val="DefaultParagraphFont"/>
    <w:rsid w:val="00FB5ADB"/>
  </w:style>
  <w:style w:type="character" w:customStyle="1" w:styleId="pl-en">
    <w:name w:val="pl-en"/>
    <w:basedOn w:val="DefaultParagraphFont"/>
    <w:rsid w:val="00FB5ADB"/>
  </w:style>
  <w:style w:type="character" w:customStyle="1" w:styleId="pl-c1">
    <w:name w:val="pl-c1"/>
    <w:basedOn w:val="DefaultParagraphFont"/>
    <w:rsid w:val="00FB5ADB"/>
  </w:style>
  <w:style w:type="character" w:customStyle="1" w:styleId="pl-cce">
    <w:name w:val="pl-cce"/>
    <w:basedOn w:val="DefaultParagraphFont"/>
    <w:rsid w:val="00FB5A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942"/>
    <w:rPr>
      <w:rFonts w:ascii="Courier New" w:eastAsia="Times New Roman" w:hAnsi="Courier New" w:cs="Courier New"/>
      <w:sz w:val="20"/>
      <w:szCs w:val="20"/>
      <w:lang w:val="en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4E03C-6594-DF48-93EF-26111B2F2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кирилл сидак</cp:lastModifiedBy>
  <cp:revision>18</cp:revision>
  <dcterms:created xsi:type="dcterms:W3CDTF">2021-09-06T12:51:00Z</dcterms:created>
  <dcterms:modified xsi:type="dcterms:W3CDTF">2021-09-21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